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8E0FB5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Vollausbildung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722874">
        <w:rPr>
          <w:rFonts w:ascii="Lucida Sans" w:hAnsi="Lucida Sans"/>
          <w:b/>
          <w:sz w:val="28"/>
        </w:rPr>
        <w:t>Mitbestimmungsrechte des Betriebsrats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8C6E41" w:rsidRPr="00625C26" w:rsidRDefault="00C22569" w:rsidP="00143E40">
      <w:pPr>
        <w:spacing w:line="360" w:lineRule="auto"/>
        <w:rPr>
          <w:i/>
        </w:rPr>
      </w:pPr>
      <w:r>
        <w:br/>
      </w:r>
      <w:r w:rsidR="00A47FBD" w:rsidRPr="00C00881">
        <w:t xml:space="preserve">Der Betriebsrat ist an vielen betrieblichen Entscheidungen </w:t>
      </w:r>
      <w:bookmarkStart w:id="0" w:name="_GoBack"/>
      <w:bookmarkEnd w:id="0"/>
      <w:r w:rsidR="00E71029" w:rsidRPr="00C00881">
        <w:t>in _</w:t>
      </w:r>
      <w:r w:rsidR="009A4445" w:rsidRPr="00C00881">
        <w:t>_____________________ ____________________</w:t>
      </w:r>
      <w:r w:rsidR="00A47FBD" w:rsidRPr="00C00881">
        <w:t>beteiligt. Dabei unterscheidet man zwischen</w:t>
      </w:r>
      <w:r w:rsidR="00A47FBD" w:rsidRPr="00C00881">
        <w:br/>
        <w:t>- sozialem Bereich</w:t>
      </w:r>
      <w:r w:rsidR="00A47FBD" w:rsidRPr="00C00881">
        <w:br/>
        <w:t xml:space="preserve">- </w:t>
      </w:r>
      <w:r w:rsidR="00C00881" w:rsidRPr="00C00881">
        <w:t xml:space="preserve"> _____________________________</w:t>
      </w:r>
      <w:r w:rsidR="00A47FBD" w:rsidRPr="00C00881">
        <w:t>Bereich</w:t>
      </w:r>
      <w:r w:rsidR="00A47FBD" w:rsidRPr="00C00881">
        <w:br/>
        <w:t>- wirtschaftlichen Bereich</w:t>
      </w:r>
      <w:r w:rsidR="00C00881">
        <w:br/>
      </w:r>
      <w:r w:rsidR="00A47FBD" w:rsidRPr="00C00881">
        <w:t>In diesen Bereichen hat der Betriebsrat jeweils</w:t>
      </w:r>
      <w:r w:rsidR="00C00881" w:rsidRPr="00C00881">
        <w:t xml:space="preserve"> __________________________________</w:t>
      </w:r>
      <w:r w:rsidR="00C00881" w:rsidRPr="00C00881">
        <w:br/>
        <w:t>_________________________</w:t>
      </w:r>
      <w:r w:rsidR="00A47FBD" w:rsidRPr="00C00881">
        <w:t xml:space="preserve">. Das heißt, er kann Entscheidungen </w:t>
      </w:r>
      <w:r w:rsidR="00C00881" w:rsidRPr="00C00881">
        <w:t xml:space="preserve">__________________ </w:t>
      </w:r>
      <w:r w:rsidR="00A47FBD" w:rsidRPr="00C00881">
        <w:t>beeinflussen.</w:t>
      </w:r>
      <w:r w:rsidR="00A47FBD" w:rsidRPr="00C00881">
        <w:br/>
      </w:r>
      <w:r w:rsidR="009A4445">
        <w:br/>
      </w:r>
      <w:r w:rsidR="00C00881">
        <w:rPr>
          <w:b/>
          <w:i/>
        </w:rPr>
        <w:t>(</w:t>
      </w:r>
      <w:r w:rsidR="00C00881" w:rsidRPr="00C00881">
        <w:rPr>
          <w:b/>
          <w:i/>
        </w:rPr>
        <w:t xml:space="preserve">unterschiedliche Beteiligungsrechte </w:t>
      </w:r>
      <w:r w:rsidR="009A4445" w:rsidRPr="00C00881">
        <w:rPr>
          <w:b/>
          <w:i/>
        </w:rPr>
        <w:t xml:space="preserve">/ </w:t>
      </w:r>
      <w:r w:rsidR="00C00881" w:rsidRPr="00C00881">
        <w:rPr>
          <w:b/>
          <w:i/>
        </w:rPr>
        <w:t>in verschiedenem Ausmaß</w:t>
      </w:r>
      <w:r w:rsidR="009A4445" w:rsidRPr="00C00881">
        <w:rPr>
          <w:b/>
          <w:i/>
        </w:rPr>
        <w:t xml:space="preserve"> / </w:t>
      </w:r>
      <w:r w:rsidR="00C00881" w:rsidRPr="00C00881">
        <w:rPr>
          <w:b/>
          <w:i/>
        </w:rPr>
        <w:t>personellem</w:t>
      </w:r>
      <w:r w:rsidR="009A4445" w:rsidRPr="00C00881">
        <w:rPr>
          <w:b/>
          <w:i/>
        </w:rPr>
        <w:t xml:space="preserve">  /</w:t>
      </w:r>
      <w:r w:rsidR="00C00881" w:rsidRPr="00C00881">
        <w:rPr>
          <w:b/>
          <w:i/>
        </w:rPr>
        <w:t xml:space="preserve"> verschiedenen Bereichen</w:t>
      </w:r>
      <w:r w:rsidR="00C00881">
        <w:rPr>
          <w:b/>
          <w:i/>
        </w:rPr>
        <w:t>)</w:t>
      </w:r>
      <w:r w:rsidR="009A4445">
        <w:br/>
      </w:r>
      <w:r w:rsidR="00A47FBD">
        <w:br/>
      </w:r>
      <w:r w:rsidR="00A47FBD" w:rsidRPr="004F3906">
        <w:rPr>
          <w:b/>
          <w:sz w:val="28"/>
        </w:rPr>
        <w:t>Mitbestimmungsrechte</w:t>
      </w:r>
      <w:r w:rsidR="00A47FBD" w:rsidRPr="004F3906">
        <w:rPr>
          <w:b/>
          <w:sz w:val="28"/>
        </w:rPr>
        <w:br/>
      </w:r>
      <w:r w:rsidR="00A47FBD" w:rsidRPr="00C00881">
        <w:t xml:space="preserve">Bei den Mitbestimmungsrechten ist der Betriebsrat </w:t>
      </w:r>
      <w:r w:rsidR="00C00881" w:rsidRPr="00C00881">
        <w:t xml:space="preserve"> _______________________________ </w:t>
      </w:r>
      <w:r w:rsidR="00C00881" w:rsidRPr="00C00881">
        <w:br/>
        <w:t>_____________________</w:t>
      </w:r>
      <w:r w:rsidR="004F3906" w:rsidRPr="00C00881">
        <w:t>des Arbeitgebers</w:t>
      </w:r>
      <w:r w:rsidR="00A47FBD" w:rsidRPr="00C00881">
        <w:t xml:space="preserve">. Entscheidungen können </w:t>
      </w:r>
      <w:proofErr w:type="gramStart"/>
      <w:r w:rsidR="00A47FBD" w:rsidRPr="00C00881">
        <w:t xml:space="preserve">nur </w:t>
      </w:r>
      <w:r w:rsidR="00C00881" w:rsidRPr="00C00881">
        <w:t xml:space="preserve"> _</w:t>
      </w:r>
      <w:proofErr w:type="gramEnd"/>
      <w:r w:rsidR="00C00881" w:rsidRPr="00C00881">
        <w:t>____________ _________________________________</w:t>
      </w:r>
      <w:r w:rsidR="00A47FBD" w:rsidRPr="00C00881">
        <w:t>getroffen werden. Solche Mitbestimmungsrechte hat der Betriebsrat insbesondere im</w:t>
      </w:r>
      <w:r w:rsidR="00C00881" w:rsidRPr="00C00881">
        <w:t xml:space="preserve"> ___________________________</w:t>
      </w:r>
      <w:r w:rsidR="00A47FBD" w:rsidRPr="00C00881">
        <w:t xml:space="preserve">. Hierzu gehören zum Beispiel die Betriebsordnung, </w:t>
      </w:r>
      <w:r w:rsidR="00C00881" w:rsidRPr="00C00881">
        <w:t xml:space="preserve"> ___________________________________</w:t>
      </w:r>
      <w:r w:rsidR="00A47FBD" w:rsidRPr="00C00881">
        <w:t>, die Arbeitszeit, die Sozialeinrichtungen, die Berufsausbildung, die Entlohnungsgrundsätze und die Unfallverhütung.</w:t>
      </w:r>
      <w:r w:rsidR="00C00881">
        <w:br/>
      </w:r>
      <w:r w:rsidR="00A47FBD">
        <w:br/>
      </w:r>
      <w:r w:rsidR="00C00881" w:rsidRPr="00C00881">
        <w:rPr>
          <w:b/>
          <w:i/>
        </w:rPr>
        <w:t>(sozialen Bereich / die Urlaubsplanung  / gleichberechtigter Verhandlungspartner  /  mit seiner Zustimmung)</w:t>
      </w:r>
      <w:r w:rsidR="00C00881" w:rsidRPr="00C00881">
        <w:rPr>
          <w:b/>
          <w:i/>
        </w:rPr>
        <w:br/>
      </w:r>
      <w:r w:rsidR="00C00881">
        <w:br/>
      </w:r>
      <w:r w:rsidR="00C00881">
        <w:br/>
      </w:r>
      <w:r w:rsidR="00C00881">
        <w:br/>
      </w:r>
      <w:r w:rsidR="00C00881">
        <w:br/>
      </w:r>
      <w:r w:rsidR="00ED4F2D">
        <w:br/>
      </w:r>
      <w:r w:rsidR="00ED4F2D" w:rsidRPr="004F3906">
        <w:rPr>
          <w:b/>
          <w:sz w:val="28"/>
        </w:rPr>
        <w:lastRenderedPageBreak/>
        <w:t>Eingeschränkte Mitbestimmungsrechte</w:t>
      </w:r>
      <w:r w:rsidR="00ED4F2D" w:rsidRPr="004F3906">
        <w:rPr>
          <w:b/>
          <w:sz w:val="28"/>
        </w:rPr>
        <w:br/>
      </w:r>
      <w:r w:rsidR="00ED4F2D" w:rsidRPr="00C00881">
        <w:t xml:space="preserve">Bei den eingeschränkten Mitbestimmungsrechten </w:t>
      </w:r>
      <w:r w:rsidR="007B233B" w:rsidRPr="00C00881">
        <w:t>kann der Betriebsrat seine Zustimmung nur</w:t>
      </w:r>
      <w:r w:rsidR="00C00881" w:rsidRPr="00C00881">
        <w:t xml:space="preserve"> _______________________________ </w:t>
      </w:r>
      <w:r w:rsidR="007B233B" w:rsidRPr="00C00881">
        <w:t xml:space="preserve">, wenn dafür </w:t>
      </w:r>
      <w:r w:rsidR="00C00881" w:rsidRPr="00C00881">
        <w:t xml:space="preserve"> __________________________ </w:t>
      </w:r>
      <w:r w:rsidR="007B233B" w:rsidRPr="00C00881">
        <w:t>vorliegen. Eingeschränkte Mitbestimmungsrechte gibt es insbesondere im</w:t>
      </w:r>
      <w:r w:rsidR="00C00881" w:rsidRPr="00C00881">
        <w:t xml:space="preserve"> ____________________________________________</w:t>
      </w:r>
      <w:r w:rsidR="007B233B" w:rsidRPr="00C00881">
        <w:t>. Hierzu gehören z.B. Einstellungen, Umgruppierungen, Versetzungen und</w:t>
      </w:r>
      <w:r w:rsidR="00C00881" w:rsidRPr="00C00881">
        <w:t xml:space="preserve"> _______________________________</w:t>
      </w:r>
      <w:r w:rsidR="007B233B" w:rsidRPr="00C00881">
        <w:t>.</w:t>
      </w:r>
      <w:r w:rsidR="00C00881" w:rsidRPr="00C00881">
        <w:br/>
      </w:r>
      <w:r w:rsidR="007B233B" w:rsidRPr="00C00881">
        <w:br/>
      </w:r>
      <w:r w:rsidR="00C00881" w:rsidRPr="00C00881">
        <w:rPr>
          <w:b/>
          <w:i/>
        </w:rPr>
        <w:t xml:space="preserve">(schwerwiegende Gründe </w:t>
      </w:r>
      <w:r w:rsidR="00C00881" w:rsidRPr="00C00881">
        <w:rPr>
          <w:i/>
        </w:rPr>
        <w:t>/</w:t>
      </w:r>
      <w:r w:rsidR="00C00881" w:rsidRPr="00C00881">
        <w:rPr>
          <w:b/>
          <w:i/>
        </w:rPr>
        <w:t xml:space="preserve"> verweigern</w:t>
      </w:r>
      <w:r w:rsidR="00C00881" w:rsidRPr="00C00881">
        <w:rPr>
          <w:i/>
        </w:rPr>
        <w:t xml:space="preserve"> / </w:t>
      </w:r>
      <w:r w:rsidR="00C00881" w:rsidRPr="00C00881">
        <w:rPr>
          <w:b/>
          <w:i/>
        </w:rPr>
        <w:t>personellen Bereich</w:t>
      </w:r>
      <w:r w:rsidR="00C00881" w:rsidRPr="00C00881">
        <w:rPr>
          <w:i/>
        </w:rPr>
        <w:t xml:space="preserve"> /</w:t>
      </w:r>
      <w:r w:rsidR="00C00881" w:rsidRPr="00C00881">
        <w:rPr>
          <w:b/>
          <w:i/>
        </w:rPr>
        <w:t xml:space="preserve"> Entlassungen</w:t>
      </w:r>
      <w:r w:rsidR="00C00881" w:rsidRPr="00C00881">
        <w:rPr>
          <w:i/>
        </w:rPr>
        <w:t>)</w:t>
      </w:r>
      <w:r w:rsidR="00C00881">
        <w:br/>
      </w:r>
      <w:r w:rsidR="007B233B">
        <w:br/>
      </w:r>
      <w:r w:rsidR="007B233B" w:rsidRPr="004F3906">
        <w:rPr>
          <w:b/>
          <w:sz w:val="28"/>
        </w:rPr>
        <w:t xml:space="preserve">Mitwirkungsrechte </w:t>
      </w:r>
      <w:r w:rsidR="007B233B" w:rsidRPr="004F3906">
        <w:rPr>
          <w:b/>
          <w:sz w:val="28"/>
        </w:rPr>
        <w:br/>
      </w:r>
      <w:r w:rsidR="007B233B" w:rsidRPr="00F36858">
        <w:t xml:space="preserve">Bei den Mitwirkungsrechten muss der Betriebsrat von der Unternehmensleitung über anstehende Maßnahmen </w:t>
      </w:r>
      <w:r w:rsidR="00C00881" w:rsidRPr="00F36858">
        <w:t xml:space="preserve">____________________________ </w:t>
      </w:r>
      <w:r w:rsidR="007B233B" w:rsidRPr="00F36858">
        <w:t xml:space="preserve">werden. </w:t>
      </w:r>
      <w:r w:rsidR="004F3906" w:rsidRPr="00F36858">
        <w:t>Er darf nicht</w:t>
      </w:r>
      <w:r w:rsidR="00C00881" w:rsidRPr="00F36858">
        <w:t xml:space="preserve"> _______________________________</w:t>
      </w:r>
      <w:r w:rsidR="004F3906" w:rsidRPr="00F36858">
        <w:t xml:space="preserve">. </w:t>
      </w:r>
      <w:r w:rsidR="007B233B" w:rsidRPr="00F36858">
        <w:t xml:space="preserve">Wenn er gegen eine Entscheidung </w:t>
      </w:r>
      <w:r w:rsidR="00C00881" w:rsidRPr="00F36858">
        <w:t xml:space="preserve">____________ </w:t>
      </w:r>
      <w:r w:rsidR="007B233B" w:rsidRPr="00F36858">
        <w:t xml:space="preserve">einlegt oder nicht zustimmt, hat dies </w:t>
      </w:r>
      <w:r w:rsidR="00C00881" w:rsidRPr="00F36858">
        <w:t xml:space="preserve"> ______________</w:t>
      </w:r>
      <w:r w:rsidR="00F36858" w:rsidRPr="00F36858">
        <w:t>________________</w:t>
      </w:r>
      <w:r w:rsidR="00C00881" w:rsidRPr="00F36858">
        <w:t xml:space="preserve"> </w:t>
      </w:r>
      <w:r w:rsidR="007B233B" w:rsidRPr="00F36858">
        <w:t>auf  die Entscheidung des Arbeitgebers.</w:t>
      </w:r>
      <w:r w:rsidR="007B233B" w:rsidRPr="00F36858">
        <w:br/>
        <w:t>Mitwirkungsrechte gibt es insbesondere im</w:t>
      </w:r>
      <w:r w:rsidR="008B0274">
        <w:t xml:space="preserve"> _____________________________________</w:t>
      </w:r>
      <w:r w:rsidR="007B233B" w:rsidRPr="00F36858">
        <w:t xml:space="preserve">. Hierzu gehören z.B. die Stilllegung eines Betriebes, </w:t>
      </w:r>
      <w:r w:rsidR="00C00881" w:rsidRPr="00F36858">
        <w:t xml:space="preserve"> ______________________________</w:t>
      </w:r>
      <w:r w:rsidR="008B0274">
        <w:br/>
        <w:t>____________________</w:t>
      </w:r>
      <w:r w:rsidR="007B233B" w:rsidRPr="00F36858">
        <w:t>, Produktion, Absatz, Finanzierung, Betriebsverlagerungen und Investitionen.</w:t>
      </w:r>
      <w:r w:rsidR="00A47FBD" w:rsidRPr="00F36858">
        <w:br/>
      </w:r>
      <w:r w:rsidR="00A47FBD">
        <w:br/>
      </w:r>
      <w:r w:rsidR="00F36858">
        <w:rPr>
          <w:b/>
          <w:i/>
        </w:rPr>
        <w:t>(</w:t>
      </w:r>
      <w:r w:rsidR="00C00881" w:rsidRPr="00F36858">
        <w:rPr>
          <w:b/>
          <w:i/>
        </w:rPr>
        <w:t>keinen Einfluss / Widerspruch / nur informiert / wirtschaftlichen Bereich / mitbestimmen   / Rationalisierungsmaßnahmen</w:t>
      </w:r>
      <w:r w:rsidR="00F36858">
        <w:rPr>
          <w:b/>
          <w:i/>
        </w:rPr>
        <w:t>)</w:t>
      </w:r>
      <w:r w:rsidR="00C00881" w:rsidRPr="00F36858">
        <w:rPr>
          <w:b/>
          <w:i/>
        </w:rPr>
        <w:br/>
      </w:r>
      <w:r w:rsidR="00A47FBD">
        <w:br/>
      </w:r>
    </w:p>
    <w:sectPr w:rsidR="008C6E41" w:rsidRPr="00625C26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64B" w:rsidRDefault="00F8164B">
      <w:r>
        <w:separator/>
      </w:r>
    </w:p>
  </w:endnote>
  <w:endnote w:type="continuationSeparator" w:id="0">
    <w:p w:rsidR="00F8164B" w:rsidRDefault="00F8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71029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64B" w:rsidRDefault="00F8164B">
      <w:r>
        <w:separator/>
      </w:r>
    </w:p>
  </w:footnote>
  <w:footnote w:type="continuationSeparator" w:id="0">
    <w:p w:rsidR="00F8164B" w:rsidRDefault="00F81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22874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72287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8E0FB5" w:rsidP="008A662C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72287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Innerbetriebliche Mitbestimmung: Mitbestimmungsrechte des Betriebsrats“</w:t>
          </w:r>
          <w:r w:rsidR="008A662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(Vollausbildung)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3367A"/>
    <w:rsid w:val="00143E40"/>
    <w:rsid w:val="00171601"/>
    <w:rsid w:val="0018494E"/>
    <w:rsid w:val="00190CF4"/>
    <w:rsid w:val="0019505B"/>
    <w:rsid w:val="001D5F6C"/>
    <w:rsid w:val="001F3666"/>
    <w:rsid w:val="00213EA9"/>
    <w:rsid w:val="002B0BF6"/>
    <w:rsid w:val="003D0076"/>
    <w:rsid w:val="003E114B"/>
    <w:rsid w:val="003F60ED"/>
    <w:rsid w:val="0042720C"/>
    <w:rsid w:val="0043084D"/>
    <w:rsid w:val="0044085A"/>
    <w:rsid w:val="00463199"/>
    <w:rsid w:val="0047235F"/>
    <w:rsid w:val="004B3458"/>
    <w:rsid w:val="004F3906"/>
    <w:rsid w:val="00516B1A"/>
    <w:rsid w:val="00553136"/>
    <w:rsid w:val="005E3FD3"/>
    <w:rsid w:val="005F7A89"/>
    <w:rsid w:val="00625C26"/>
    <w:rsid w:val="00674B79"/>
    <w:rsid w:val="0068490B"/>
    <w:rsid w:val="00694EF7"/>
    <w:rsid w:val="006E76ED"/>
    <w:rsid w:val="00722874"/>
    <w:rsid w:val="0072790F"/>
    <w:rsid w:val="007429D1"/>
    <w:rsid w:val="00761870"/>
    <w:rsid w:val="007B233B"/>
    <w:rsid w:val="007D6AF4"/>
    <w:rsid w:val="00825B95"/>
    <w:rsid w:val="0084379C"/>
    <w:rsid w:val="00856197"/>
    <w:rsid w:val="00892196"/>
    <w:rsid w:val="008A662C"/>
    <w:rsid w:val="008B0274"/>
    <w:rsid w:val="008C6E41"/>
    <w:rsid w:val="008E0211"/>
    <w:rsid w:val="008E0FB5"/>
    <w:rsid w:val="008F72CD"/>
    <w:rsid w:val="0092089E"/>
    <w:rsid w:val="00945223"/>
    <w:rsid w:val="009604BE"/>
    <w:rsid w:val="009A4445"/>
    <w:rsid w:val="00A47FBD"/>
    <w:rsid w:val="00AC7C6E"/>
    <w:rsid w:val="00AE5F5F"/>
    <w:rsid w:val="00B450D7"/>
    <w:rsid w:val="00B8247F"/>
    <w:rsid w:val="00B864BF"/>
    <w:rsid w:val="00BE73F2"/>
    <w:rsid w:val="00C00881"/>
    <w:rsid w:val="00C16608"/>
    <w:rsid w:val="00C22569"/>
    <w:rsid w:val="00C23F31"/>
    <w:rsid w:val="00C30B0B"/>
    <w:rsid w:val="00CC795E"/>
    <w:rsid w:val="00CD42BF"/>
    <w:rsid w:val="00CF4F6C"/>
    <w:rsid w:val="00D53EB9"/>
    <w:rsid w:val="00D6363C"/>
    <w:rsid w:val="00E06B0A"/>
    <w:rsid w:val="00E30773"/>
    <w:rsid w:val="00E44F91"/>
    <w:rsid w:val="00E71029"/>
    <w:rsid w:val="00E84618"/>
    <w:rsid w:val="00ED48F1"/>
    <w:rsid w:val="00ED4F2D"/>
    <w:rsid w:val="00EE0FA7"/>
    <w:rsid w:val="00F108B5"/>
    <w:rsid w:val="00F20C25"/>
    <w:rsid w:val="00F35195"/>
    <w:rsid w:val="00F36858"/>
    <w:rsid w:val="00F470F2"/>
    <w:rsid w:val="00F8164B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7EDFF0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DB63-A7A1-4C15-8B5D-0176C6D7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7</cp:revision>
  <cp:lastPrinted>2011-08-26T11:50:00Z</cp:lastPrinted>
  <dcterms:created xsi:type="dcterms:W3CDTF">2020-03-25T12:34:00Z</dcterms:created>
  <dcterms:modified xsi:type="dcterms:W3CDTF">2020-03-25T17:36:00Z</dcterms:modified>
</cp:coreProperties>
</file>